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414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9"/>
        <w:gridCol w:w="1522"/>
        <w:gridCol w:w="5123"/>
      </w:tblGrid>
      <w:tr w:rsidR="00340FDC" w:rsidRPr="005E4882" w:rsidTr="004A439D">
        <w:trPr>
          <w:trHeight w:val="53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FDC" w:rsidRDefault="00340FDC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40"/>
                <w:szCs w:val="40"/>
                <w:lang w:eastAsia="ja-JP" w:bidi="ar-SA"/>
              </w:rPr>
            </w:pPr>
            <w:r w:rsidRPr="005E48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40"/>
                <w:szCs w:val="40"/>
                <w:lang w:eastAsia="ja-JP" w:bidi="ar-SA"/>
              </w:rPr>
              <w:t>実施歯科医院一覧</w:t>
            </w:r>
            <w:r w:rsidR="00A11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40"/>
                <w:szCs w:val="40"/>
                <w:lang w:eastAsia="ja-JP" w:bidi="ar-SA"/>
              </w:rPr>
              <w:t>（R5年度）</w:t>
            </w:r>
          </w:p>
          <w:p w:rsidR="00A11C0B" w:rsidRPr="005E4882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40"/>
                <w:szCs w:val="40"/>
                <w:lang w:eastAsia="ja-JP" w:bidi="ar-SA"/>
              </w:rPr>
            </w:pPr>
          </w:p>
        </w:tc>
      </w:tr>
      <w:tr w:rsidR="000E456E" w:rsidRPr="005E4882" w:rsidTr="005E35F5">
        <w:trPr>
          <w:trHeight w:val="366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56E" w:rsidRPr="005E4882" w:rsidRDefault="000E456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5E48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4"/>
                <w:szCs w:val="24"/>
                <w:lang w:eastAsia="ja-JP" w:bidi="ar-SA"/>
              </w:rPr>
              <w:t>歯科医院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6E" w:rsidRPr="005E4882" w:rsidRDefault="000E456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5E48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4"/>
                <w:szCs w:val="24"/>
                <w:lang w:eastAsia="ja-JP" w:bidi="ar-SA"/>
              </w:rPr>
              <w:t>電話</w:t>
            </w:r>
          </w:p>
        </w:tc>
        <w:tc>
          <w:tcPr>
            <w:tcW w:w="5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56E" w:rsidRPr="005E4882" w:rsidRDefault="000E456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  <w:lang w:eastAsia="ja-JP" w:bidi="ar-SA"/>
              </w:rPr>
            </w:pPr>
            <w:r w:rsidRPr="005E488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4"/>
                <w:szCs w:val="24"/>
                <w:lang w:eastAsia="ja-JP" w:bidi="ar-SA"/>
              </w:rPr>
              <w:t>住所</w:t>
            </w:r>
          </w:p>
        </w:tc>
      </w:tr>
      <w:tr w:rsidR="000E456E" w:rsidRPr="005E4882" w:rsidTr="005E35F5">
        <w:trPr>
          <w:trHeight w:val="480"/>
        </w:trPr>
        <w:tc>
          <w:tcPr>
            <w:tcW w:w="3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6E" w:rsidRPr="00B958C8" w:rsidRDefault="000E456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飯島歯科医院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6E" w:rsidRPr="00340FDC" w:rsidRDefault="000E456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3-1177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56E" w:rsidRPr="00340FDC" w:rsidRDefault="000E456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854</w:t>
            </w:r>
          </w:p>
        </w:tc>
      </w:tr>
      <w:tr w:rsidR="00BC11FE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B958C8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井田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40-25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2113-1</w:t>
            </w:r>
          </w:p>
        </w:tc>
      </w:tr>
      <w:tr w:rsidR="00BC11FE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B958C8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魚津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4-067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上大塚1550</w:t>
            </w:r>
          </w:p>
        </w:tc>
      </w:tr>
      <w:tr w:rsidR="00BC11FE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B958C8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江本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4-19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934-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レジデンスセシモ２01</w:t>
            </w:r>
          </w:p>
        </w:tc>
      </w:tr>
      <w:tr w:rsidR="00BC11FE" w:rsidRPr="005E4882" w:rsidTr="005E35F5">
        <w:trPr>
          <w:trHeight w:val="43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B958C8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遠藤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4-00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1FE" w:rsidRPr="00340FDC" w:rsidRDefault="00BC11F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431</w:t>
            </w:r>
          </w:p>
        </w:tc>
      </w:tr>
      <w:tr w:rsidR="00BC11FE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B958C8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大竹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029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1FE" w:rsidRPr="00340FDC" w:rsidRDefault="00BC11FE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335-22</w:t>
            </w:r>
          </w:p>
        </w:tc>
      </w:tr>
      <w:tr w:rsidR="00A11C0B" w:rsidRPr="005E4882" w:rsidTr="005E35F5">
        <w:trPr>
          <w:trHeight w:val="459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近藤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826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上戸塚124-7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坂井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06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46-7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清水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66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上栗須290-7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中央歯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4-41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下栗須347-1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中村歯科クリニック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00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中大塚202-5</w:t>
            </w:r>
          </w:p>
        </w:tc>
      </w:tr>
      <w:tr w:rsidR="00A11C0B" w:rsidRPr="005E4882" w:rsidTr="005E35F5">
        <w:trPr>
          <w:trHeight w:val="447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西泉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4-04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上栗須47-1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服部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52-20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鬼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４-1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原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007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16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64-1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パールデンタルクリニック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3-000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858-3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ふじおか歯科クリニック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50-418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中栗須908-1</w:t>
            </w:r>
          </w:p>
        </w:tc>
      </w:tr>
      <w:tr w:rsidR="00A11C0B" w:rsidRPr="005E4882" w:rsidTr="005E35F5">
        <w:trPr>
          <w:trHeight w:val="41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ほりぐち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40</w:t>
            </w: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-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856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下栗須252-7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前田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056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藤岡142</w:t>
            </w:r>
          </w:p>
        </w:tc>
      </w:tr>
      <w:tr w:rsidR="00A11C0B" w:rsidRPr="005E4882" w:rsidTr="005E35F5">
        <w:trPr>
          <w:trHeight w:val="348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松岡デンタルクリニック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553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上大塚258-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ヴィラウィスタリア１階</w:t>
            </w:r>
          </w:p>
        </w:tc>
      </w:tr>
      <w:tr w:rsidR="00A11C0B" w:rsidRPr="005E4882" w:rsidTr="005E35F5">
        <w:trPr>
          <w:trHeight w:val="392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むらかわ歯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64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中栗須269-1</w:t>
            </w:r>
          </w:p>
        </w:tc>
      </w:tr>
      <w:tr w:rsidR="00A11C0B" w:rsidRPr="005E4882" w:rsidTr="005E35F5">
        <w:trPr>
          <w:trHeight w:val="445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茂木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2-878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鮎川591</w:t>
            </w:r>
          </w:p>
        </w:tc>
      </w:tr>
      <w:tr w:rsidR="00A11C0B" w:rsidRPr="005E4882" w:rsidTr="005E35F5">
        <w:trPr>
          <w:trHeight w:val="480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森歯科診療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4-28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森488-3</w:t>
            </w:r>
          </w:p>
        </w:tc>
      </w:tr>
      <w:tr w:rsidR="00A11C0B" w:rsidRPr="005E4882" w:rsidTr="005E35F5">
        <w:trPr>
          <w:trHeight w:val="562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山川歯科医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52-569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鬼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乙</w:t>
            </w: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552</w:t>
            </w:r>
          </w:p>
        </w:tc>
      </w:tr>
      <w:tr w:rsidR="00A11C0B" w:rsidRPr="005E4882" w:rsidTr="00D14A8A">
        <w:trPr>
          <w:trHeight w:val="387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B958C8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B958C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リオ歯科クリニカ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24-62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C0B" w:rsidRPr="00340FDC" w:rsidRDefault="00A11C0B" w:rsidP="00340FDC">
            <w:pPr>
              <w:ind w:firstLine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6"/>
                <w:szCs w:val="26"/>
                <w:lang w:eastAsia="ja-JP" w:bidi="ar-SA"/>
              </w:rPr>
            </w:pPr>
            <w:r w:rsidRPr="00340FDC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6"/>
                <w:szCs w:val="26"/>
                <w:lang w:eastAsia="ja-JP" w:bidi="ar-SA"/>
              </w:rPr>
              <w:t>立石540-4</w:t>
            </w:r>
          </w:p>
        </w:tc>
      </w:tr>
    </w:tbl>
    <w:p w:rsidR="00BC11FE" w:rsidRDefault="00BC11FE" w:rsidP="005E4882">
      <w:pPr>
        <w:ind w:firstLine="0"/>
        <w:rPr>
          <w:rFonts w:ascii="HG創英角ﾎﾟｯﾌﾟ体" w:eastAsia="HG創英角ﾎﾟｯﾌﾟ体" w:hAnsi="HG創英角ﾎﾟｯﾌﾟ体"/>
          <w:sz w:val="28"/>
          <w:szCs w:val="28"/>
          <w:lang w:eastAsia="ja-JP"/>
        </w:rPr>
      </w:pPr>
    </w:p>
    <w:p w:rsidR="005E4882" w:rsidRDefault="00AA44A8" w:rsidP="005E4882">
      <w:pPr>
        <w:ind w:firstLine="0"/>
        <w:rPr>
          <w:rFonts w:ascii="HG創英角ﾎﾟｯﾌﾟ体" w:eastAsia="HG創英角ﾎﾟｯﾌﾟ体" w:hAnsi="HG創英角ﾎﾟｯﾌﾟ体"/>
          <w:sz w:val="36"/>
          <w:szCs w:val="28"/>
          <w:lang w:eastAsia="ja-JP"/>
        </w:rPr>
      </w:pPr>
      <w:r w:rsidRPr="00123D95">
        <w:rPr>
          <w:rFonts w:ascii="HG創英角ﾎﾟｯﾌﾟ体" w:eastAsia="HG創英角ﾎﾟｯﾌﾟ体" w:hAnsi="HG創英角ﾎﾟｯﾌﾟ体" w:hint="eastAsia"/>
          <w:sz w:val="36"/>
          <w:szCs w:val="28"/>
          <w:lang w:eastAsia="ja-JP"/>
        </w:rPr>
        <w:t>※外来受付時間については、各医院にご確認ください。</w:t>
      </w:r>
    </w:p>
    <w:p w:rsidR="00670281" w:rsidRPr="00123D95" w:rsidRDefault="00670281" w:rsidP="005E4882">
      <w:pPr>
        <w:ind w:firstLine="0"/>
        <w:rPr>
          <w:rFonts w:ascii="HG創英角ﾎﾟｯﾌﾟ体" w:eastAsia="HG創英角ﾎﾟｯﾌﾟ体" w:hAnsi="HG創英角ﾎﾟｯﾌﾟ体"/>
          <w:sz w:val="36"/>
          <w:szCs w:val="28"/>
          <w:lang w:eastAsia="ja-JP"/>
        </w:rPr>
      </w:pPr>
      <w:bookmarkStart w:id="0" w:name="_GoBack"/>
      <w:bookmarkEnd w:id="0"/>
    </w:p>
    <w:sectPr w:rsidR="00670281" w:rsidRPr="00123D95" w:rsidSect="00D63E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DC" w:rsidRDefault="002108DC" w:rsidP="005E56C1">
      <w:r>
        <w:separator/>
      </w:r>
    </w:p>
  </w:endnote>
  <w:endnote w:type="continuationSeparator" w:id="0">
    <w:p w:rsidR="002108DC" w:rsidRDefault="002108DC" w:rsidP="005E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DC" w:rsidRDefault="002108DC" w:rsidP="005E56C1">
      <w:r>
        <w:separator/>
      </w:r>
    </w:p>
  </w:footnote>
  <w:footnote w:type="continuationSeparator" w:id="0">
    <w:p w:rsidR="002108DC" w:rsidRDefault="002108DC" w:rsidP="005E5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EC"/>
    <w:rsid w:val="000143D1"/>
    <w:rsid w:val="00026CBD"/>
    <w:rsid w:val="00036C92"/>
    <w:rsid w:val="000569B7"/>
    <w:rsid w:val="00061D9C"/>
    <w:rsid w:val="000D06DD"/>
    <w:rsid w:val="000E456E"/>
    <w:rsid w:val="000F10D4"/>
    <w:rsid w:val="000F57D8"/>
    <w:rsid w:val="00121D8B"/>
    <w:rsid w:val="00123D95"/>
    <w:rsid w:val="001C5103"/>
    <w:rsid w:val="001E5211"/>
    <w:rsid w:val="001F753B"/>
    <w:rsid w:val="0020437C"/>
    <w:rsid w:val="00206616"/>
    <w:rsid w:val="002108DC"/>
    <w:rsid w:val="00227DAA"/>
    <w:rsid w:val="002505B2"/>
    <w:rsid w:val="0026420E"/>
    <w:rsid w:val="00297BEF"/>
    <w:rsid w:val="002A0F2E"/>
    <w:rsid w:val="002B3C61"/>
    <w:rsid w:val="002C5A3F"/>
    <w:rsid w:val="002C5DCE"/>
    <w:rsid w:val="002E361E"/>
    <w:rsid w:val="002F0366"/>
    <w:rsid w:val="00312DC8"/>
    <w:rsid w:val="00340FDC"/>
    <w:rsid w:val="003619A6"/>
    <w:rsid w:val="00363EC6"/>
    <w:rsid w:val="003A0662"/>
    <w:rsid w:val="003D16A1"/>
    <w:rsid w:val="003D7EB7"/>
    <w:rsid w:val="003F53E1"/>
    <w:rsid w:val="00417594"/>
    <w:rsid w:val="00483FBC"/>
    <w:rsid w:val="00486980"/>
    <w:rsid w:val="004A439D"/>
    <w:rsid w:val="004B4AC7"/>
    <w:rsid w:val="004D7900"/>
    <w:rsid w:val="004E32E9"/>
    <w:rsid w:val="004F3BF6"/>
    <w:rsid w:val="00556B89"/>
    <w:rsid w:val="005A1853"/>
    <w:rsid w:val="005E35F5"/>
    <w:rsid w:val="005E4108"/>
    <w:rsid w:val="005E4882"/>
    <w:rsid w:val="005E56C1"/>
    <w:rsid w:val="00670281"/>
    <w:rsid w:val="007245F5"/>
    <w:rsid w:val="00743A53"/>
    <w:rsid w:val="00764DEC"/>
    <w:rsid w:val="00777A0A"/>
    <w:rsid w:val="007E0434"/>
    <w:rsid w:val="00813A2C"/>
    <w:rsid w:val="00823F0A"/>
    <w:rsid w:val="00832AF3"/>
    <w:rsid w:val="00867910"/>
    <w:rsid w:val="0088657C"/>
    <w:rsid w:val="008E550C"/>
    <w:rsid w:val="009636C8"/>
    <w:rsid w:val="009A406A"/>
    <w:rsid w:val="009C419E"/>
    <w:rsid w:val="009F3FBE"/>
    <w:rsid w:val="00A05E8C"/>
    <w:rsid w:val="00A11C0B"/>
    <w:rsid w:val="00A257AD"/>
    <w:rsid w:val="00A44049"/>
    <w:rsid w:val="00A70128"/>
    <w:rsid w:val="00A70E12"/>
    <w:rsid w:val="00A92A4C"/>
    <w:rsid w:val="00AA44A8"/>
    <w:rsid w:val="00AC3BB7"/>
    <w:rsid w:val="00AD1FE9"/>
    <w:rsid w:val="00AD4084"/>
    <w:rsid w:val="00B56333"/>
    <w:rsid w:val="00B6127D"/>
    <w:rsid w:val="00B661B7"/>
    <w:rsid w:val="00B7585E"/>
    <w:rsid w:val="00B8568E"/>
    <w:rsid w:val="00B958C8"/>
    <w:rsid w:val="00BC11FE"/>
    <w:rsid w:val="00BC2AB8"/>
    <w:rsid w:val="00BE5DAA"/>
    <w:rsid w:val="00BE6FDB"/>
    <w:rsid w:val="00C44DFA"/>
    <w:rsid w:val="00C6025A"/>
    <w:rsid w:val="00C6746C"/>
    <w:rsid w:val="00C7261F"/>
    <w:rsid w:val="00CB3D4A"/>
    <w:rsid w:val="00CE4488"/>
    <w:rsid w:val="00CE5CAF"/>
    <w:rsid w:val="00CF0952"/>
    <w:rsid w:val="00D11F4D"/>
    <w:rsid w:val="00D40776"/>
    <w:rsid w:val="00D633B6"/>
    <w:rsid w:val="00D63ECA"/>
    <w:rsid w:val="00D93DD2"/>
    <w:rsid w:val="00DC1F87"/>
    <w:rsid w:val="00E154AD"/>
    <w:rsid w:val="00E361F9"/>
    <w:rsid w:val="00E806C2"/>
    <w:rsid w:val="00EA71D9"/>
    <w:rsid w:val="00EC65C3"/>
    <w:rsid w:val="00ED6480"/>
    <w:rsid w:val="00EF372E"/>
    <w:rsid w:val="00F07491"/>
    <w:rsid w:val="00F1338F"/>
    <w:rsid w:val="00F545EC"/>
    <w:rsid w:val="00F57A26"/>
    <w:rsid w:val="00F83DBA"/>
    <w:rsid w:val="00FA0F75"/>
    <w:rsid w:val="00FB13B5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8715E"/>
  <w15:docId w15:val="{A858BAC4-E6AF-4C09-B72B-36419B6E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07E"/>
  </w:style>
  <w:style w:type="paragraph" w:styleId="1">
    <w:name w:val="heading 1"/>
    <w:basedOn w:val="a"/>
    <w:next w:val="a"/>
    <w:link w:val="10"/>
    <w:uiPriority w:val="9"/>
    <w:qFormat/>
    <w:rsid w:val="00FE007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07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007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07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0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0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0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0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0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6C1"/>
  </w:style>
  <w:style w:type="paragraph" w:styleId="a7">
    <w:name w:val="footer"/>
    <w:basedOn w:val="a"/>
    <w:link w:val="a8"/>
    <w:uiPriority w:val="99"/>
    <w:unhideWhenUsed/>
    <w:rsid w:val="005E56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6C1"/>
  </w:style>
  <w:style w:type="character" w:customStyle="1" w:styleId="10">
    <w:name w:val="見出し 1 (文字)"/>
    <w:basedOn w:val="a0"/>
    <w:link w:val="1"/>
    <w:uiPriority w:val="9"/>
    <w:rsid w:val="00FE007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007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E007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E007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FE007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FE007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FE007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FE007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E007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E007E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E007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表題 (文字)"/>
    <w:basedOn w:val="a0"/>
    <w:link w:val="aa"/>
    <w:uiPriority w:val="10"/>
    <w:rsid w:val="00FE007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FE00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FE007E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FE007E"/>
    <w:rPr>
      <w:b/>
      <w:bCs/>
      <w:spacing w:val="0"/>
    </w:rPr>
  </w:style>
  <w:style w:type="character" w:styleId="af">
    <w:name w:val="Emphasis"/>
    <w:uiPriority w:val="20"/>
    <w:qFormat/>
    <w:rsid w:val="00FE007E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FE007E"/>
    <w:pPr>
      <w:ind w:firstLine="0"/>
    </w:pPr>
  </w:style>
  <w:style w:type="character" w:customStyle="1" w:styleId="af1">
    <w:name w:val="行間詰め (文字)"/>
    <w:basedOn w:val="a0"/>
    <w:link w:val="af0"/>
    <w:uiPriority w:val="1"/>
    <w:rsid w:val="00FE007E"/>
  </w:style>
  <w:style w:type="paragraph" w:styleId="af2">
    <w:name w:val="List Paragraph"/>
    <w:basedOn w:val="a"/>
    <w:uiPriority w:val="34"/>
    <w:qFormat/>
    <w:rsid w:val="00FE007E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E00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用文 (文字)"/>
    <w:basedOn w:val="a0"/>
    <w:link w:val="af3"/>
    <w:uiPriority w:val="29"/>
    <w:rsid w:val="00FE00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FE007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E00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FE007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FE007E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FE007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FE007E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FE007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FE007E"/>
    <w:pPr>
      <w:outlineLvl w:val="9"/>
    </w:pPr>
  </w:style>
  <w:style w:type="paragraph" w:styleId="af9">
    <w:name w:val="Date"/>
    <w:basedOn w:val="a"/>
    <w:next w:val="a"/>
    <w:link w:val="afa"/>
    <w:uiPriority w:val="99"/>
    <w:semiHidden/>
    <w:unhideWhenUsed/>
    <w:rsid w:val="00EA71D9"/>
  </w:style>
  <w:style w:type="character" w:customStyle="1" w:styleId="afa">
    <w:name w:val="日付 (文字)"/>
    <w:basedOn w:val="a0"/>
    <w:link w:val="af9"/>
    <w:uiPriority w:val="99"/>
    <w:semiHidden/>
    <w:rsid w:val="00EA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9F6C-4D50-495E-A62A-BAB659A4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3f55</dc:creator>
  <cp:lastModifiedBy>sg13f70</cp:lastModifiedBy>
  <cp:revision>45</cp:revision>
  <cp:lastPrinted>2020-01-06T06:15:00Z</cp:lastPrinted>
  <dcterms:created xsi:type="dcterms:W3CDTF">2015-02-09T04:30:00Z</dcterms:created>
  <dcterms:modified xsi:type="dcterms:W3CDTF">2023-04-13T00:39:00Z</dcterms:modified>
</cp:coreProperties>
</file>